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F5F4" w14:textId="77777777" w:rsidR="00347935" w:rsidRPr="00347935" w:rsidRDefault="00347935" w:rsidP="00347935">
      <w:pPr>
        <w:spacing w:after="0" w:line="240" w:lineRule="auto"/>
        <w:jc w:val="center"/>
        <w:rPr>
          <w:rFonts w:ascii="Nirmala UI" w:eastAsia="Times New Roman" w:hAnsi="Nirmala UI" w:cs="Nirmala UI"/>
          <w:b/>
          <w:sz w:val="24"/>
          <w:szCs w:val="24"/>
          <w:lang w:eastAsia="es-ES"/>
        </w:rPr>
      </w:pPr>
      <w:r w:rsidRPr="00347935">
        <w:rPr>
          <w:rFonts w:ascii="Nirmala UI" w:eastAsia="Times New Roman" w:hAnsi="Nirmala UI" w:cs="Nirmala UI"/>
          <w:b/>
          <w:color w:val="000000"/>
          <w:sz w:val="24"/>
          <w:szCs w:val="24"/>
          <w:lang w:val="es-ES_tradnl" w:eastAsia="es-ES"/>
        </w:rPr>
        <w:t xml:space="preserve">SOLICTUD DE AUTORIZACION - INSCRIPCION </w:t>
      </w:r>
    </w:p>
    <w:p w14:paraId="383B60D7" w14:textId="77777777" w:rsidR="00347935" w:rsidRPr="00347935" w:rsidRDefault="00347935" w:rsidP="00347935">
      <w:pPr>
        <w:spacing w:after="0" w:line="240" w:lineRule="auto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p w14:paraId="58FEF1B8" w14:textId="4BA6F2DC" w:rsidR="00347935" w:rsidRPr="00347935" w:rsidRDefault="00347935" w:rsidP="00347935">
      <w:pPr>
        <w:spacing w:after="0" w:line="240" w:lineRule="auto"/>
        <w:rPr>
          <w:rFonts w:ascii="Nirmala UI" w:eastAsia="Times New Roman" w:hAnsi="Nirmala UI" w:cs="Nirmala UI"/>
          <w:sz w:val="20"/>
          <w:szCs w:val="20"/>
          <w:lang w:eastAsia="es-ES"/>
        </w:rPr>
      </w:pP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>FECHA</w:t>
      </w: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>:</w:t>
      </w:r>
    </w:p>
    <w:p w14:paraId="478C02F9" w14:textId="52C4315F" w:rsidR="00347935" w:rsidRPr="00347935" w:rsidRDefault="00347935" w:rsidP="00347935">
      <w:pPr>
        <w:spacing w:after="0" w:line="240" w:lineRule="auto"/>
        <w:rPr>
          <w:rFonts w:ascii="Nirmala UI" w:eastAsia="Times New Roman" w:hAnsi="Nirmala UI" w:cs="Nirmala UI"/>
          <w:sz w:val="20"/>
          <w:szCs w:val="20"/>
          <w:lang w:eastAsia="es-ES"/>
        </w:rPr>
      </w:pP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>INVESTIGADOR</w:t>
      </w: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>:</w:t>
      </w: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ab/>
      </w:r>
    </w:p>
    <w:p w14:paraId="615AF035" w14:textId="23EDE005" w:rsidR="00347935" w:rsidRPr="00347935" w:rsidRDefault="00347935" w:rsidP="00347935">
      <w:pPr>
        <w:spacing w:after="0" w:line="240" w:lineRule="auto"/>
        <w:ind w:right="-516"/>
        <w:rPr>
          <w:rFonts w:ascii="Nirmala UI" w:eastAsia="Times New Roman" w:hAnsi="Nirmala UI" w:cs="Nirmala UI"/>
          <w:sz w:val="20"/>
          <w:szCs w:val="20"/>
          <w:lang w:eastAsia="es-ES"/>
        </w:rPr>
      </w:pP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>A</w:t>
      </w: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>:</w:t>
      </w: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>CAROLINA ALIAGA VIDAL</w:t>
      </w:r>
    </w:p>
    <w:p w14:paraId="78BE14B7" w14:textId="16F66EDD" w:rsidR="00347935" w:rsidRPr="00347935" w:rsidRDefault="00577CC3" w:rsidP="00347935">
      <w:pPr>
        <w:spacing w:after="0" w:line="240" w:lineRule="auto"/>
        <w:ind w:right="-516"/>
        <w:rPr>
          <w:rFonts w:ascii="Nirmala UI" w:eastAsia="Times New Roman" w:hAnsi="Nirmala UI" w:cs="Nirmala UI"/>
          <w:sz w:val="20"/>
          <w:szCs w:val="20"/>
          <w:lang w:eastAsia="es-ES"/>
        </w:rPr>
      </w:pP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>
        <w:rPr>
          <w:rFonts w:ascii="Nirmala UI" w:eastAsia="Times New Roman" w:hAnsi="Nirmala UI" w:cs="Nirmala UI"/>
          <w:sz w:val="20"/>
          <w:szCs w:val="20"/>
          <w:lang w:eastAsia="es-ES"/>
        </w:rPr>
        <w:tab/>
      </w:r>
      <w:r w:rsidR="00347935" w:rsidRPr="00347935">
        <w:rPr>
          <w:rFonts w:ascii="Nirmala UI" w:eastAsia="Times New Roman" w:hAnsi="Nirmala UI" w:cs="Nirmala UI"/>
          <w:sz w:val="20"/>
          <w:szCs w:val="20"/>
          <w:lang w:eastAsia="es-ES"/>
        </w:rPr>
        <w:t xml:space="preserve">JEFE CENTRO DE COSTOS 16     </w:t>
      </w:r>
    </w:p>
    <w:p w14:paraId="0658E154" w14:textId="77777777" w:rsidR="00347935" w:rsidRPr="00347935" w:rsidRDefault="00347935" w:rsidP="00347935">
      <w:pPr>
        <w:spacing w:after="0" w:line="240" w:lineRule="auto"/>
        <w:ind w:right="-516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p w14:paraId="1AC9086B" w14:textId="082DAA08" w:rsidR="00347935" w:rsidRPr="00347935" w:rsidRDefault="00347935" w:rsidP="00347935">
      <w:pPr>
        <w:spacing w:after="0" w:line="240" w:lineRule="auto"/>
        <w:ind w:right="-516"/>
        <w:rPr>
          <w:rFonts w:ascii="Nirmala UI" w:eastAsia="Times New Roman" w:hAnsi="Nirmala UI" w:cs="Nirmala UI"/>
          <w:sz w:val="20"/>
          <w:szCs w:val="20"/>
          <w:lang w:eastAsia="es-ES"/>
        </w:rPr>
      </w:pP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 xml:space="preserve">Solicito a Ud. autorización para el pago de una inscripción, </w:t>
      </w:r>
      <w:r w:rsidR="00577CC3" w:rsidRPr="00347935">
        <w:rPr>
          <w:rFonts w:ascii="Nirmala UI" w:eastAsia="Times New Roman" w:hAnsi="Nirmala UI" w:cs="Nirmala UI"/>
          <w:sz w:val="20"/>
          <w:szCs w:val="20"/>
          <w:lang w:eastAsia="es-ES"/>
        </w:rPr>
        <w:t>de acuerdo con</w:t>
      </w: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>:</w:t>
      </w:r>
    </w:p>
    <w:tbl>
      <w:tblPr>
        <w:tblpPr w:leftFromText="180" w:rightFromText="180" w:vertAnchor="text" w:horzAnchor="margin" w:tblpY="261"/>
        <w:tblW w:w="509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1260"/>
        <w:gridCol w:w="3115"/>
        <w:gridCol w:w="2268"/>
        <w:gridCol w:w="2449"/>
      </w:tblGrid>
      <w:tr w:rsidR="00347935" w:rsidRPr="00347935" w14:paraId="54BFF7C8" w14:textId="77777777" w:rsidTr="00577CC3">
        <w:trPr>
          <w:cantSplit/>
          <w:trHeight w:val="221"/>
        </w:trPr>
        <w:tc>
          <w:tcPr>
            <w:tcW w:w="11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D54AD7D" w14:textId="77777777" w:rsidR="00347935" w:rsidRPr="00347935" w:rsidRDefault="00347935" w:rsidP="00347935">
            <w:pPr>
              <w:spacing w:before="60" w:after="60" w:line="240" w:lineRule="auto"/>
              <w:jc w:val="center"/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  <w:t>FECHA ACTIVIDAD</w:t>
            </w:r>
          </w:p>
        </w:tc>
        <w:tc>
          <w:tcPr>
            <w:tcW w:w="1548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906C3A" w14:textId="77777777" w:rsidR="00347935" w:rsidRPr="00347935" w:rsidRDefault="00347935" w:rsidP="0034793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  <w:t>NOMBRE DEL CONGRESO/SEMINARIO</w:t>
            </w:r>
          </w:p>
          <w:p w14:paraId="5394C26A" w14:textId="77777777" w:rsidR="00347935" w:rsidRPr="00347935" w:rsidRDefault="00347935" w:rsidP="0034793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</w:pPr>
            <w:r w:rsidRPr="00347935">
              <w:rPr>
                <w:rFonts w:ascii="Nirmala UI" w:eastAsia="Times New Roman" w:hAnsi="Nirmala UI" w:cs="Nirmala UI"/>
                <w:bCs/>
                <w:sz w:val="20"/>
                <w:szCs w:val="20"/>
                <w:lang w:val="es-ES_tradnl" w:eastAsia="es-ES"/>
              </w:rPr>
              <w:t>(incluir instituciones que lo patrocinan)</w:t>
            </w:r>
          </w:p>
        </w:tc>
        <w:tc>
          <w:tcPr>
            <w:tcW w:w="112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F33214" w14:textId="77777777" w:rsidR="00347935" w:rsidRPr="00347935" w:rsidRDefault="00347935" w:rsidP="0034793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18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8D4ED60" w14:textId="77777777" w:rsidR="00347935" w:rsidRPr="00347935" w:rsidRDefault="00347935" w:rsidP="0034793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  <w:t xml:space="preserve">ACTIVIDAD A DESARROLLAR </w:t>
            </w:r>
          </w:p>
          <w:p w14:paraId="4BA359FC" w14:textId="77777777" w:rsidR="00347935" w:rsidRPr="00347935" w:rsidRDefault="00347935" w:rsidP="0034793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</w:pPr>
            <w:r w:rsidRPr="00347935">
              <w:rPr>
                <w:rFonts w:ascii="Nirmala UI" w:eastAsia="Times New Roman" w:hAnsi="Nirmala UI" w:cs="Nirmala UI"/>
                <w:sz w:val="20"/>
                <w:szCs w:val="20"/>
                <w:lang w:val="es-ES_tradnl" w:eastAsia="es-ES"/>
              </w:rPr>
              <w:t>(incluir título de la ponencia a presentar)</w:t>
            </w:r>
          </w:p>
        </w:tc>
      </w:tr>
      <w:tr w:rsidR="00347935" w:rsidRPr="00347935" w14:paraId="56C72F09" w14:textId="77777777" w:rsidTr="00577CC3">
        <w:trPr>
          <w:cantSplit/>
          <w:trHeight w:val="777"/>
        </w:trPr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918853" w14:textId="77777777" w:rsidR="00347935" w:rsidRPr="00347935" w:rsidRDefault="00347935" w:rsidP="00347935">
            <w:pPr>
              <w:spacing w:before="40" w:after="40" w:line="240" w:lineRule="auto"/>
              <w:jc w:val="center"/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  <w:t>INICIO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27BBBB" w14:textId="77777777" w:rsidR="00347935" w:rsidRPr="00347935" w:rsidRDefault="00347935" w:rsidP="00347935">
            <w:pPr>
              <w:spacing w:before="40" w:after="40" w:line="240" w:lineRule="auto"/>
              <w:jc w:val="center"/>
              <w:rPr>
                <w:rFonts w:ascii="Nirmala UI" w:eastAsia="Times New Roman" w:hAnsi="Nirmala UI" w:cs="Nirmala UI"/>
                <w:sz w:val="20"/>
                <w:szCs w:val="20"/>
                <w:lang w:val="es-ES_tradnl"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  <w:t>TÉRMINO</w:t>
            </w:r>
          </w:p>
        </w:tc>
        <w:tc>
          <w:tcPr>
            <w:tcW w:w="1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C59DE22" w14:textId="77777777" w:rsidR="00347935" w:rsidRPr="00347935" w:rsidRDefault="00347935" w:rsidP="00347935">
            <w:pPr>
              <w:spacing w:after="54" w:line="240" w:lineRule="auto"/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AB9917" w14:textId="77777777" w:rsidR="00347935" w:rsidRPr="00347935" w:rsidRDefault="00347935" w:rsidP="00347935">
            <w:pPr>
              <w:spacing w:after="54" w:line="240" w:lineRule="auto"/>
              <w:jc w:val="center"/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  <w:t>CIUDAD/PAIS</w:t>
            </w: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14:paraId="081CDFED" w14:textId="77777777" w:rsidR="00347935" w:rsidRPr="00347935" w:rsidRDefault="00347935" w:rsidP="00347935">
            <w:pPr>
              <w:spacing w:after="54" w:line="240" w:lineRule="auto"/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47935" w:rsidRPr="00347935" w14:paraId="58584F2F" w14:textId="77777777" w:rsidTr="00577CC3">
        <w:trPr>
          <w:cantSplit/>
          <w:trHeight w:val="2006"/>
        </w:trPr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3EFE" w14:textId="77777777" w:rsidR="00347935" w:rsidRPr="00347935" w:rsidRDefault="00347935" w:rsidP="00347935">
            <w:pPr>
              <w:spacing w:before="60" w:after="0" w:line="240" w:lineRule="auto"/>
              <w:jc w:val="both"/>
              <w:rPr>
                <w:rFonts w:ascii="Nirmala UI" w:eastAsia="Times New Roman" w:hAnsi="Nirmala UI" w:cs="Nirmala UI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5E21" w14:textId="77777777" w:rsidR="00347935" w:rsidRPr="00347935" w:rsidRDefault="00347935" w:rsidP="00347935">
            <w:pPr>
              <w:spacing w:before="60" w:after="0" w:line="240" w:lineRule="auto"/>
              <w:jc w:val="both"/>
              <w:rPr>
                <w:rFonts w:ascii="Nirmala UI" w:eastAsia="Times New Roman" w:hAnsi="Nirmala UI" w:cs="Nirmala UI"/>
                <w:sz w:val="20"/>
                <w:szCs w:val="20"/>
                <w:lang w:val="es-ES_tradnl" w:eastAsia="es-ES"/>
              </w:rPr>
            </w:pPr>
          </w:p>
        </w:tc>
        <w:tc>
          <w:tcPr>
            <w:tcW w:w="154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14F93E" w14:textId="77777777" w:rsidR="00347935" w:rsidRPr="00347935" w:rsidRDefault="00347935" w:rsidP="00347935">
            <w:pPr>
              <w:spacing w:before="60" w:after="0" w:line="240" w:lineRule="auto"/>
              <w:jc w:val="both"/>
              <w:rPr>
                <w:rFonts w:ascii="Nirmala UI" w:eastAsia="Times New Roman" w:hAnsi="Nirmala UI" w:cs="Nirmala UI"/>
                <w:sz w:val="20"/>
                <w:szCs w:val="20"/>
                <w:lang w:val="es-ES_tradnl" w:eastAsia="es-ES"/>
              </w:rPr>
            </w:pPr>
          </w:p>
          <w:p w14:paraId="08AAB6E3" w14:textId="77777777" w:rsidR="00347935" w:rsidRPr="00347935" w:rsidRDefault="00347935" w:rsidP="00347935">
            <w:pPr>
              <w:spacing w:before="60" w:after="0" w:line="240" w:lineRule="auto"/>
              <w:jc w:val="both"/>
              <w:rPr>
                <w:rFonts w:ascii="Nirmala UI" w:eastAsia="Times New Roman" w:hAnsi="Nirmala UI" w:cs="Nirmala UI"/>
                <w:sz w:val="20"/>
                <w:szCs w:val="20"/>
                <w:lang w:val="es-ES_tradnl" w:eastAsia="es-ES"/>
              </w:rPr>
            </w:pPr>
          </w:p>
          <w:p w14:paraId="1836E381" w14:textId="77777777" w:rsidR="00347935" w:rsidRPr="00347935" w:rsidRDefault="00347935" w:rsidP="00347935">
            <w:pPr>
              <w:spacing w:before="60" w:after="0" w:line="240" w:lineRule="auto"/>
              <w:jc w:val="both"/>
              <w:rPr>
                <w:rFonts w:ascii="Nirmala UI" w:eastAsia="Times New Roman" w:hAnsi="Nirmala UI" w:cs="Nirmala UI"/>
                <w:sz w:val="20"/>
                <w:szCs w:val="20"/>
                <w:lang w:val="es-ES_tradnl" w:eastAsia="es-ES"/>
              </w:rPr>
            </w:pPr>
          </w:p>
          <w:p w14:paraId="0CC298D1" w14:textId="77777777" w:rsidR="00347935" w:rsidRPr="00347935" w:rsidRDefault="00347935" w:rsidP="00347935">
            <w:pPr>
              <w:spacing w:before="60" w:after="0" w:line="240" w:lineRule="auto"/>
              <w:jc w:val="both"/>
              <w:rPr>
                <w:rFonts w:ascii="Nirmala UI" w:eastAsia="Times New Roman" w:hAnsi="Nirmala UI" w:cs="Nirmala UI"/>
                <w:sz w:val="20"/>
                <w:szCs w:val="20"/>
                <w:lang w:val="es-ES_tradnl" w:eastAsia="es-ES"/>
              </w:rPr>
            </w:pPr>
          </w:p>
          <w:p w14:paraId="206D524F" w14:textId="77777777" w:rsidR="00347935" w:rsidRPr="00347935" w:rsidRDefault="00347935" w:rsidP="00347935">
            <w:pPr>
              <w:spacing w:before="60" w:after="0" w:line="240" w:lineRule="auto"/>
              <w:jc w:val="both"/>
              <w:rPr>
                <w:rFonts w:ascii="Nirmala UI" w:eastAsia="Times New Roman" w:hAnsi="Nirmala UI" w:cs="Nirmala UI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FB6603" w14:textId="77777777" w:rsidR="00347935" w:rsidRPr="00347935" w:rsidRDefault="00347935" w:rsidP="00347935">
            <w:pPr>
              <w:spacing w:before="60" w:after="0" w:line="240" w:lineRule="auto"/>
              <w:jc w:val="both"/>
              <w:rPr>
                <w:rFonts w:ascii="Nirmala UI" w:eastAsia="Times New Roman" w:hAnsi="Nirmala UI" w:cs="Nirmala UI"/>
                <w:sz w:val="20"/>
                <w:szCs w:val="20"/>
                <w:lang w:val="es-ES_tradnl" w:eastAsia="es-ES"/>
              </w:rPr>
            </w:pPr>
          </w:p>
        </w:tc>
        <w:tc>
          <w:tcPr>
            <w:tcW w:w="12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85353D" w14:textId="77777777" w:rsidR="00347935" w:rsidRPr="00347935" w:rsidRDefault="00347935" w:rsidP="00347935">
            <w:pPr>
              <w:spacing w:before="60" w:after="0" w:line="240" w:lineRule="auto"/>
              <w:jc w:val="both"/>
              <w:rPr>
                <w:rFonts w:ascii="Nirmala UI" w:eastAsia="Times New Roman" w:hAnsi="Nirmala UI" w:cs="Nirmala UI"/>
                <w:sz w:val="20"/>
                <w:szCs w:val="20"/>
                <w:lang w:val="es-ES_tradnl" w:eastAsia="es-ES"/>
              </w:rPr>
            </w:pPr>
          </w:p>
        </w:tc>
      </w:tr>
    </w:tbl>
    <w:p w14:paraId="4EE298D0" w14:textId="77777777" w:rsidR="00347935" w:rsidRPr="00347935" w:rsidRDefault="00347935" w:rsidP="00347935">
      <w:pPr>
        <w:spacing w:after="0" w:line="240" w:lineRule="auto"/>
        <w:ind w:firstLine="567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p w14:paraId="660D3C20" w14:textId="77777777" w:rsidR="00347935" w:rsidRPr="00347935" w:rsidRDefault="00347935" w:rsidP="00347935">
      <w:pPr>
        <w:spacing w:after="0" w:line="240" w:lineRule="auto"/>
        <w:ind w:firstLine="567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p w14:paraId="24C88C4A" w14:textId="77777777" w:rsidR="00347935" w:rsidRPr="00347935" w:rsidRDefault="00347935" w:rsidP="00577CC3">
      <w:pPr>
        <w:spacing w:after="0" w:line="240" w:lineRule="auto"/>
        <w:rPr>
          <w:rFonts w:ascii="Nirmala UI" w:eastAsia="Times New Roman" w:hAnsi="Nirmala UI" w:cs="Nirmala UI"/>
          <w:sz w:val="20"/>
          <w:szCs w:val="20"/>
          <w:lang w:eastAsia="es-ES"/>
        </w:rPr>
      </w:pP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>Con cargo al proyecto (marcar con una x e indicar código correspondiente):</w:t>
      </w:r>
    </w:p>
    <w:tbl>
      <w:tblPr>
        <w:tblW w:w="50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385"/>
        <w:gridCol w:w="2390"/>
        <w:gridCol w:w="308"/>
        <w:gridCol w:w="2311"/>
        <w:gridCol w:w="427"/>
        <w:gridCol w:w="2269"/>
      </w:tblGrid>
      <w:tr w:rsidR="00347935" w:rsidRPr="00347935" w14:paraId="1D1EE3E4" w14:textId="77777777" w:rsidTr="00E14A25">
        <w:trPr>
          <w:trHeight w:val="265"/>
        </w:trPr>
        <w:tc>
          <w:tcPr>
            <w:tcW w:w="98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BAC59B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6"/>
                <w:szCs w:val="16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16"/>
                <w:szCs w:val="16"/>
                <w:lang w:eastAsia="es-ES"/>
              </w:rPr>
              <w:t>REGULAR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14:paraId="643B932A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9383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  <w:t xml:space="preserve">Código 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FFF4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23F4AE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6"/>
                <w:szCs w:val="16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16"/>
                <w:szCs w:val="16"/>
                <w:lang w:eastAsia="es-ES"/>
              </w:rPr>
              <w:t xml:space="preserve">CONT_FONDECYT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842B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7A3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  <w:t xml:space="preserve">Código  </w:t>
            </w:r>
          </w:p>
        </w:tc>
      </w:tr>
      <w:tr w:rsidR="00347935" w:rsidRPr="00347935" w14:paraId="7094D767" w14:textId="77777777" w:rsidTr="00E14A25">
        <w:trPr>
          <w:trHeight w:val="265"/>
        </w:trPr>
        <w:tc>
          <w:tcPr>
            <w:tcW w:w="98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19560E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6"/>
                <w:szCs w:val="16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16"/>
                <w:szCs w:val="16"/>
                <w:lang w:eastAsia="es-ES"/>
              </w:rPr>
              <w:t xml:space="preserve">ASOCIATIVO 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14:paraId="780721B6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4006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  <w:t xml:space="preserve">Código  </w:t>
            </w:r>
          </w:p>
        </w:tc>
        <w:tc>
          <w:tcPr>
            <w:tcW w:w="1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95F83B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09EF1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6"/>
                <w:szCs w:val="16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16"/>
                <w:szCs w:val="16"/>
                <w:lang w:eastAsia="es-ES"/>
              </w:rPr>
              <w:t>AC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D2B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E9C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  <w:t xml:space="preserve">Código  </w:t>
            </w:r>
          </w:p>
        </w:tc>
      </w:tr>
      <w:tr w:rsidR="00347935" w:rsidRPr="00347935" w14:paraId="60F3D4B9" w14:textId="77777777" w:rsidTr="00E14A25">
        <w:trPr>
          <w:trHeight w:val="212"/>
        </w:trPr>
        <w:tc>
          <w:tcPr>
            <w:tcW w:w="98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18775E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6"/>
                <w:szCs w:val="16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16"/>
                <w:szCs w:val="16"/>
                <w:lang w:eastAsia="es-ES"/>
              </w:rPr>
              <w:t>ARQUITECTURA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14:paraId="5AA808D2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88D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  <w:t xml:space="preserve">Código  </w:t>
            </w:r>
          </w:p>
        </w:tc>
        <w:tc>
          <w:tcPr>
            <w:tcW w:w="1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F17860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3DE27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6"/>
                <w:szCs w:val="16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16"/>
                <w:szCs w:val="16"/>
                <w:lang w:eastAsia="es-ES"/>
              </w:rPr>
              <w:t>OTROS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1DC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9C8" w14:textId="77777777" w:rsidR="00347935" w:rsidRPr="00347935" w:rsidRDefault="00347935" w:rsidP="00347935">
            <w:pPr>
              <w:spacing w:before="120" w:after="0" w:line="240" w:lineRule="auto"/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18"/>
                <w:szCs w:val="18"/>
                <w:lang w:eastAsia="es-ES"/>
              </w:rPr>
              <w:t xml:space="preserve">Código </w:t>
            </w:r>
          </w:p>
        </w:tc>
      </w:tr>
    </w:tbl>
    <w:p w14:paraId="4DF534A2" w14:textId="77777777" w:rsidR="00347935" w:rsidRPr="00347935" w:rsidRDefault="00347935" w:rsidP="00347935">
      <w:pPr>
        <w:spacing w:after="0" w:line="240" w:lineRule="auto"/>
        <w:ind w:firstLine="567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-10" w:tblpY="21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3240"/>
        <w:gridCol w:w="2126"/>
        <w:gridCol w:w="3261"/>
      </w:tblGrid>
      <w:tr w:rsidR="00347935" w:rsidRPr="00347935" w14:paraId="053C35BC" w14:textId="77777777" w:rsidTr="00E14A25">
        <w:tc>
          <w:tcPr>
            <w:tcW w:w="10060" w:type="dxa"/>
            <w:gridSpan w:val="4"/>
            <w:shd w:val="clear" w:color="auto" w:fill="D9D9D9"/>
          </w:tcPr>
          <w:p w14:paraId="52F11194" w14:textId="77777777" w:rsidR="00347935" w:rsidRPr="00347935" w:rsidRDefault="00347935" w:rsidP="00347935">
            <w:pPr>
              <w:spacing w:before="60" w:after="60" w:line="240" w:lineRule="auto"/>
              <w:jc w:val="center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val="es-ES_tradnl" w:eastAsia="es-ES"/>
              </w:rPr>
              <w:t>VALOR DE LA INSCRIPCIÓN</w:t>
            </w:r>
          </w:p>
        </w:tc>
      </w:tr>
      <w:tr w:rsidR="00347935" w:rsidRPr="00347935" w14:paraId="28305DC7" w14:textId="77777777" w:rsidTr="00E14A25">
        <w:trPr>
          <w:trHeight w:val="302"/>
        </w:trPr>
        <w:tc>
          <w:tcPr>
            <w:tcW w:w="1433" w:type="dxa"/>
            <w:shd w:val="clear" w:color="auto" w:fill="D9D9D9"/>
            <w:vAlign w:val="center"/>
          </w:tcPr>
          <w:p w14:paraId="71E60E0A" w14:textId="77777777" w:rsidR="00347935" w:rsidRPr="00347935" w:rsidRDefault="00347935" w:rsidP="00347935">
            <w:pPr>
              <w:spacing w:after="0" w:line="240" w:lineRule="auto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>US$</w:t>
            </w:r>
          </w:p>
          <w:p w14:paraId="21B57DEF" w14:textId="77777777" w:rsidR="00347935" w:rsidRPr="00347935" w:rsidRDefault="00347935" w:rsidP="00347935">
            <w:pPr>
              <w:spacing w:after="0" w:line="240" w:lineRule="auto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AAD0DAB" w14:textId="77777777" w:rsidR="00347935" w:rsidRPr="00347935" w:rsidRDefault="00347935" w:rsidP="00347935">
            <w:pPr>
              <w:spacing w:after="0" w:line="240" w:lineRule="auto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BF23CC6" w14:textId="77777777" w:rsidR="00347935" w:rsidRPr="00347935" w:rsidRDefault="00347935" w:rsidP="00347935">
            <w:pPr>
              <w:spacing w:after="0" w:line="240" w:lineRule="auto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>CLP $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126819" w14:textId="77777777" w:rsidR="00347935" w:rsidRPr="00347935" w:rsidRDefault="00347935" w:rsidP="00347935">
            <w:pPr>
              <w:spacing w:after="0" w:line="240" w:lineRule="auto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</w:p>
        </w:tc>
      </w:tr>
    </w:tbl>
    <w:p w14:paraId="628A54D6" w14:textId="77777777" w:rsidR="00347935" w:rsidRPr="00347935" w:rsidRDefault="00347935" w:rsidP="00347935">
      <w:pPr>
        <w:spacing w:after="0" w:line="240" w:lineRule="auto"/>
        <w:ind w:right="-516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p w14:paraId="6FE582C3" w14:textId="77777777" w:rsidR="00347935" w:rsidRPr="00347935" w:rsidRDefault="00347935" w:rsidP="00347935">
      <w:pPr>
        <w:spacing w:after="0" w:line="240" w:lineRule="auto"/>
        <w:ind w:firstLine="567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p w14:paraId="52D657B1" w14:textId="77777777" w:rsidR="00347935" w:rsidRPr="00347935" w:rsidRDefault="00347935" w:rsidP="00347935">
      <w:pPr>
        <w:spacing w:after="0" w:line="240" w:lineRule="auto"/>
        <w:ind w:firstLine="567"/>
        <w:rPr>
          <w:rFonts w:ascii="Nirmala UI" w:eastAsia="Times New Roman" w:hAnsi="Nirmala UI" w:cs="Nirmala UI"/>
          <w:b/>
          <w:bCs/>
          <w:sz w:val="20"/>
          <w:szCs w:val="20"/>
          <w:lang w:eastAsia="es-ES"/>
        </w:rPr>
      </w:pPr>
      <w:r w:rsidRPr="00347935">
        <w:rPr>
          <w:rFonts w:ascii="Nirmala UI" w:eastAsia="Times New Roman" w:hAnsi="Nirmala UI" w:cs="Nirmala UI"/>
          <w:b/>
          <w:bCs/>
          <w:sz w:val="20"/>
          <w:szCs w:val="20"/>
          <w:lang w:eastAsia="es-ES"/>
        </w:rPr>
        <w:t>DATOS BANCARIOS (INV. SOLICITANTE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7557"/>
      </w:tblGrid>
      <w:tr w:rsidR="00347935" w:rsidRPr="00347935" w14:paraId="0BD73667" w14:textId="77777777" w:rsidTr="00E14A25">
        <w:tc>
          <w:tcPr>
            <w:tcW w:w="2508" w:type="dxa"/>
            <w:shd w:val="clear" w:color="auto" w:fill="D9D9D9"/>
          </w:tcPr>
          <w:p w14:paraId="03EF0E07" w14:textId="77777777" w:rsidR="00347935" w:rsidRPr="00347935" w:rsidRDefault="00347935" w:rsidP="00347935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proofErr w:type="spellStart"/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>N°</w:t>
            </w:r>
            <w:proofErr w:type="spellEnd"/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 xml:space="preserve"> DE CUENTA</w:t>
            </w:r>
          </w:p>
          <w:p w14:paraId="04F9C52A" w14:textId="77777777" w:rsidR="00347935" w:rsidRPr="00347935" w:rsidRDefault="00347935" w:rsidP="00347935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557" w:type="dxa"/>
            <w:shd w:val="clear" w:color="auto" w:fill="auto"/>
          </w:tcPr>
          <w:p w14:paraId="7D0D8C95" w14:textId="77777777" w:rsidR="00347935" w:rsidRPr="00347935" w:rsidRDefault="00347935" w:rsidP="00347935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b/>
                <w:sz w:val="20"/>
                <w:szCs w:val="20"/>
                <w:u w:val="single"/>
                <w:lang w:eastAsia="es-ES"/>
              </w:rPr>
            </w:pPr>
          </w:p>
        </w:tc>
      </w:tr>
      <w:tr w:rsidR="00347935" w:rsidRPr="00347935" w14:paraId="25791BFC" w14:textId="77777777" w:rsidTr="00E14A25">
        <w:tc>
          <w:tcPr>
            <w:tcW w:w="2508" w:type="dxa"/>
            <w:shd w:val="clear" w:color="auto" w:fill="D9D9D9"/>
          </w:tcPr>
          <w:p w14:paraId="5A4ED413" w14:textId="77777777" w:rsidR="00347935" w:rsidRPr="00347935" w:rsidRDefault="00347935" w:rsidP="00347935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>TIPO DE CUENTA</w:t>
            </w:r>
          </w:p>
          <w:p w14:paraId="1D2AC1C2" w14:textId="77777777" w:rsidR="00347935" w:rsidRPr="00347935" w:rsidRDefault="00347935" w:rsidP="00347935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b/>
                <w:sz w:val="14"/>
                <w:szCs w:val="14"/>
                <w:lang w:eastAsia="es-ES"/>
              </w:rPr>
            </w:pPr>
          </w:p>
        </w:tc>
        <w:tc>
          <w:tcPr>
            <w:tcW w:w="7557" w:type="dxa"/>
            <w:shd w:val="clear" w:color="auto" w:fill="auto"/>
          </w:tcPr>
          <w:p w14:paraId="0C57F5B0" w14:textId="77777777" w:rsidR="00347935" w:rsidRPr="00347935" w:rsidRDefault="00347935" w:rsidP="00347935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b/>
                <w:sz w:val="20"/>
                <w:szCs w:val="20"/>
                <w:u w:val="single"/>
                <w:lang w:eastAsia="es-ES"/>
              </w:rPr>
            </w:pPr>
          </w:p>
        </w:tc>
      </w:tr>
      <w:tr w:rsidR="00347935" w:rsidRPr="00347935" w14:paraId="3F199795" w14:textId="77777777" w:rsidTr="00E14A25">
        <w:trPr>
          <w:trHeight w:val="140"/>
        </w:trPr>
        <w:tc>
          <w:tcPr>
            <w:tcW w:w="2508" w:type="dxa"/>
            <w:shd w:val="clear" w:color="auto" w:fill="D9D9D9"/>
          </w:tcPr>
          <w:p w14:paraId="32334B1E" w14:textId="77777777" w:rsidR="00347935" w:rsidRPr="00347935" w:rsidRDefault="00347935" w:rsidP="00347935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347935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>BANCO</w:t>
            </w:r>
          </w:p>
          <w:p w14:paraId="74D59D0E" w14:textId="77777777" w:rsidR="00347935" w:rsidRPr="00347935" w:rsidRDefault="00347935" w:rsidP="00347935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b/>
                <w:sz w:val="14"/>
                <w:szCs w:val="14"/>
                <w:lang w:eastAsia="es-ES"/>
              </w:rPr>
            </w:pPr>
          </w:p>
        </w:tc>
        <w:tc>
          <w:tcPr>
            <w:tcW w:w="7557" w:type="dxa"/>
            <w:shd w:val="clear" w:color="auto" w:fill="auto"/>
          </w:tcPr>
          <w:p w14:paraId="41F71626" w14:textId="77777777" w:rsidR="00347935" w:rsidRPr="00347935" w:rsidRDefault="00347935" w:rsidP="00347935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b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53D8F88F" w14:textId="77777777" w:rsidR="00347935" w:rsidRDefault="0034793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</w:pPr>
    </w:p>
    <w:p w14:paraId="2DE9CDC3" w14:textId="77777777" w:rsidR="00E14A25" w:rsidRDefault="00E14A2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</w:pPr>
    </w:p>
    <w:p w14:paraId="51B35EA7" w14:textId="77777777" w:rsidR="00E14A25" w:rsidRPr="00347935" w:rsidRDefault="00E14A2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</w:pPr>
    </w:p>
    <w:p w14:paraId="45C46017" w14:textId="77777777" w:rsidR="00347935" w:rsidRPr="00347935" w:rsidRDefault="0034793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</w:pPr>
    </w:p>
    <w:p w14:paraId="19A7198A" w14:textId="77777777" w:rsidR="00347935" w:rsidRPr="00347935" w:rsidRDefault="0034793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</w:pPr>
      <w:r w:rsidRPr="00347935"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  <w:lastRenderedPageBreak/>
        <w:t>IMPORTANTE:</w:t>
      </w:r>
    </w:p>
    <w:p w14:paraId="3A8B8C0A" w14:textId="77777777" w:rsidR="00347935" w:rsidRPr="00347935" w:rsidRDefault="00347935" w:rsidP="00347935">
      <w:pPr>
        <w:spacing w:after="0" w:line="240" w:lineRule="auto"/>
        <w:jc w:val="both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p w14:paraId="16882B5C" w14:textId="77777777" w:rsidR="00347935" w:rsidRPr="00347935" w:rsidRDefault="00347935" w:rsidP="00577CC3">
      <w:pPr>
        <w:numPr>
          <w:ilvl w:val="0"/>
          <w:numId w:val="3"/>
        </w:numPr>
        <w:spacing w:after="0" w:line="240" w:lineRule="auto"/>
        <w:ind w:left="0" w:firstLine="142"/>
        <w:contextualSpacing/>
        <w:jc w:val="both"/>
        <w:rPr>
          <w:rFonts w:ascii="Nirmala UI" w:eastAsia="Times New Roman" w:hAnsi="Nirmala UI" w:cs="Nirmala UI"/>
          <w:sz w:val="20"/>
          <w:szCs w:val="20"/>
          <w:lang w:eastAsia="es-ES"/>
        </w:rPr>
      </w:pP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 xml:space="preserve">Para ser sometida a evaluación, </w:t>
      </w:r>
      <w:r w:rsidRPr="00347935">
        <w:rPr>
          <w:rFonts w:ascii="Nirmala UI" w:eastAsia="Times New Roman" w:hAnsi="Nirmala UI" w:cs="Nirmala UI"/>
          <w:sz w:val="20"/>
          <w:szCs w:val="20"/>
          <w:u w:val="single"/>
          <w:lang w:eastAsia="es-ES"/>
        </w:rPr>
        <w:t>se debe presentar los respaldos</w:t>
      </w: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 xml:space="preserve"> del congreso que acrediten la información declarada en el formulario y la aceptación del trabajo a presentar.</w:t>
      </w:r>
    </w:p>
    <w:p w14:paraId="00F42618" w14:textId="77777777" w:rsidR="00347935" w:rsidRPr="00347935" w:rsidRDefault="00347935" w:rsidP="00577CC3">
      <w:pPr>
        <w:numPr>
          <w:ilvl w:val="0"/>
          <w:numId w:val="3"/>
        </w:numPr>
        <w:spacing w:after="0" w:line="240" w:lineRule="auto"/>
        <w:ind w:left="0" w:firstLine="142"/>
        <w:contextualSpacing/>
        <w:jc w:val="both"/>
        <w:rPr>
          <w:rFonts w:ascii="Nirmala UI" w:eastAsia="Times New Roman" w:hAnsi="Nirmala UI" w:cs="Nirmala UI"/>
          <w:sz w:val="20"/>
          <w:szCs w:val="20"/>
          <w:lang w:eastAsia="es-ES"/>
        </w:rPr>
      </w:pPr>
      <w:r w:rsidRPr="00347935">
        <w:rPr>
          <w:rFonts w:ascii="Nirmala UI" w:eastAsia="Times New Roman" w:hAnsi="Nirmala UI" w:cs="Nirmala UI"/>
          <w:sz w:val="20"/>
          <w:szCs w:val="20"/>
          <w:lang w:eastAsia="es-ES"/>
        </w:rPr>
        <w:t>La actividad a realizar debe tener estrecha relación con el proyecto que otorga el financiamiento.</w:t>
      </w:r>
    </w:p>
    <w:p w14:paraId="32198398" w14:textId="77777777" w:rsidR="00347935" w:rsidRPr="00347935" w:rsidRDefault="00347935" w:rsidP="00347935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</w:pPr>
    </w:p>
    <w:p w14:paraId="17DA1E2C" w14:textId="77777777" w:rsidR="00347935" w:rsidRPr="00347935" w:rsidRDefault="00347935" w:rsidP="00347935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</w:pPr>
    </w:p>
    <w:p w14:paraId="25C445CE" w14:textId="77777777" w:rsidR="00347935" w:rsidRPr="00347935" w:rsidRDefault="00347935" w:rsidP="00347935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</w:pPr>
      <w:r w:rsidRPr="00347935"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  <w:t>POSTERIOR A LA AUTORIZACION EL INVESTIGADOR DEBE:</w:t>
      </w:r>
    </w:p>
    <w:p w14:paraId="75B6BA6D" w14:textId="77777777" w:rsidR="00347935" w:rsidRPr="00347935" w:rsidRDefault="00347935" w:rsidP="00347935">
      <w:pPr>
        <w:shd w:val="clear" w:color="auto" w:fill="FFFFFF"/>
        <w:spacing w:after="0" w:line="240" w:lineRule="auto"/>
        <w:ind w:hanging="283"/>
        <w:jc w:val="both"/>
        <w:rPr>
          <w:rFonts w:ascii="Nirmala UI" w:eastAsia="Times New Roman" w:hAnsi="Nirmala UI" w:cs="Nirmala UI"/>
          <w:color w:val="000000"/>
          <w:sz w:val="20"/>
          <w:szCs w:val="20"/>
          <w:lang w:val="es-MX" w:eastAsia="es-ES"/>
        </w:rPr>
      </w:pPr>
    </w:p>
    <w:p w14:paraId="7E1ACDD5" w14:textId="77777777" w:rsidR="00347935" w:rsidRPr="00347935" w:rsidRDefault="00347935" w:rsidP="00577CC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Nirmala UI" w:eastAsia="Times New Roman" w:hAnsi="Nirmala UI" w:cs="Nirmala UI"/>
          <w:color w:val="000000"/>
          <w:sz w:val="20"/>
          <w:szCs w:val="20"/>
          <w:lang w:val="es-MX" w:eastAsia="es-ES"/>
        </w:rPr>
      </w:pPr>
      <w:r w:rsidRPr="00347935">
        <w:rPr>
          <w:rFonts w:ascii="Nirmala UI" w:eastAsia="Times New Roman" w:hAnsi="Nirmala UI" w:cs="Nirmala UI"/>
          <w:color w:val="000000"/>
          <w:sz w:val="20"/>
          <w:szCs w:val="20"/>
          <w:lang w:val="es-MX" w:eastAsia="es-ES"/>
        </w:rPr>
        <w:t>Pagar con tarjeta de débito o crédito en una cuota.</w:t>
      </w:r>
    </w:p>
    <w:p w14:paraId="65577211" w14:textId="77777777" w:rsidR="00347935" w:rsidRPr="00347935" w:rsidRDefault="00347935" w:rsidP="00577CC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Nirmala UI" w:eastAsia="Times New Roman" w:hAnsi="Nirmala UI" w:cs="Nirmala UI"/>
          <w:color w:val="000000"/>
          <w:sz w:val="20"/>
          <w:szCs w:val="20"/>
          <w:lang w:val="es-MX" w:eastAsia="es-ES"/>
        </w:rPr>
      </w:pPr>
      <w:r w:rsidRPr="00347935">
        <w:rPr>
          <w:rFonts w:ascii="Nirmala UI" w:eastAsia="Times New Roman" w:hAnsi="Nirmala UI" w:cs="Nirmala UI"/>
          <w:color w:val="000000"/>
          <w:sz w:val="20"/>
          <w:szCs w:val="20"/>
          <w:lang w:val="es-MX" w:eastAsia="es-ES"/>
        </w:rPr>
        <w:t xml:space="preserve">Presentar en Dicyt respaldo de la transferencia bancaria que acredite que el pago se realizó en una cuota. </w:t>
      </w:r>
    </w:p>
    <w:p w14:paraId="66BFE298" w14:textId="51B23346" w:rsidR="00347935" w:rsidRPr="00347935" w:rsidRDefault="00347935" w:rsidP="00577CC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Nirmala UI" w:eastAsia="Times New Roman" w:hAnsi="Nirmala UI" w:cs="Nirmala UI"/>
          <w:color w:val="000000"/>
          <w:sz w:val="20"/>
          <w:szCs w:val="20"/>
          <w:lang w:val="es-MX" w:eastAsia="es-ES"/>
        </w:rPr>
      </w:pPr>
      <w:r w:rsidRPr="00347935">
        <w:rPr>
          <w:rFonts w:ascii="Nirmala UI" w:eastAsia="Times New Roman" w:hAnsi="Nirmala UI" w:cs="Nirmala UI"/>
          <w:color w:val="000000"/>
          <w:sz w:val="20"/>
          <w:szCs w:val="20"/>
          <w:lang w:val="es-MX" w:eastAsia="es-ES"/>
        </w:rPr>
        <w:t xml:space="preserve">Presentar en Dicyt Factura o </w:t>
      </w:r>
      <w:proofErr w:type="spellStart"/>
      <w:r w:rsidRPr="00347935">
        <w:rPr>
          <w:rFonts w:ascii="Nirmala UI" w:eastAsia="Times New Roman" w:hAnsi="Nirmala UI" w:cs="Nirmala UI"/>
          <w:color w:val="000000"/>
          <w:sz w:val="20"/>
          <w:szCs w:val="20"/>
          <w:lang w:val="es-MX" w:eastAsia="es-ES"/>
        </w:rPr>
        <w:t>Invoice</w:t>
      </w:r>
      <w:proofErr w:type="spellEnd"/>
      <w:r w:rsidRPr="00347935">
        <w:rPr>
          <w:rFonts w:ascii="Nirmala UI" w:eastAsia="Times New Roman" w:hAnsi="Nirmala UI" w:cs="Nirmala UI"/>
          <w:color w:val="000000"/>
          <w:sz w:val="20"/>
          <w:szCs w:val="20"/>
          <w:lang w:val="es-MX" w:eastAsia="es-ES"/>
        </w:rPr>
        <w:t xml:space="preserve"> a nombre de la </w:t>
      </w:r>
      <w:r w:rsidRPr="00347935">
        <w:rPr>
          <w:rFonts w:ascii="Nirmala UI" w:eastAsia="Times New Roman" w:hAnsi="Nirmala UI" w:cs="Nirmala UI"/>
          <w:color w:val="000000"/>
          <w:sz w:val="20"/>
          <w:szCs w:val="20"/>
          <w:lang w:eastAsia="es-ES"/>
        </w:rPr>
        <w:t>de la Universidad de Santiago de Chile, Rut:</w:t>
      </w:r>
      <w:r w:rsidR="00E14A25">
        <w:rPr>
          <w:rFonts w:ascii="Nirmala UI" w:eastAsia="Times New Roman" w:hAnsi="Nirmala UI" w:cs="Nirmala UI"/>
          <w:color w:val="000000"/>
          <w:sz w:val="20"/>
          <w:szCs w:val="20"/>
          <w:lang w:eastAsia="es-ES"/>
        </w:rPr>
        <w:t xml:space="preserve"> </w:t>
      </w:r>
      <w:r w:rsidRPr="00347935">
        <w:rPr>
          <w:rFonts w:ascii="Nirmala UI" w:eastAsia="Times New Roman" w:hAnsi="Nirmala UI" w:cs="Nirmala UI"/>
          <w:color w:val="000000"/>
          <w:sz w:val="20"/>
          <w:szCs w:val="20"/>
          <w:lang w:eastAsia="es-ES"/>
        </w:rPr>
        <w:t xml:space="preserve">60.911.000-7, Estación Central, Giro: </w:t>
      </w:r>
      <w:proofErr w:type="spellStart"/>
      <w:r w:rsidRPr="00347935">
        <w:rPr>
          <w:rFonts w:ascii="Nirmala UI" w:eastAsia="Times New Roman" w:hAnsi="Nirmala UI" w:cs="Nirmala UI"/>
          <w:color w:val="000000"/>
          <w:sz w:val="20"/>
          <w:szCs w:val="20"/>
          <w:lang w:eastAsia="es-ES"/>
        </w:rPr>
        <w:t>Educ</w:t>
      </w:r>
      <w:proofErr w:type="spellEnd"/>
      <w:r w:rsidRPr="00347935">
        <w:rPr>
          <w:rFonts w:ascii="Nirmala UI" w:eastAsia="Times New Roman" w:hAnsi="Nirmala UI" w:cs="Nirmala UI"/>
          <w:color w:val="000000"/>
          <w:sz w:val="20"/>
          <w:szCs w:val="20"/>
          <w:lang w:eastAsia="es-ES"/>
        </w:rPr>
        <w:t xml:space="preserve">. Superior </w:t>
      </w:r>
      <w:proofErr w:type="spellStart"/>
      <w:r w:rsidRPr="00347935">
        <w:rPr>
          <w:rFonts w:ascii="Nirmala UI" w:eastAsia="Times New Roman" w:hAnsi="Nirmala UI" w:cs="Nirmala UI"/>
          <w:color w:val="000000"/>
          <w:sz w:val="20"/>
          <w:szCs w:val="20"/>
          <w:lang w:eastAsia="es-ES"/>
        </w:rPr>
        <w:t>Univ.Públicas</w:t>
      </w:r>
      <w:proofErr w:type="spellEnd"/>
      <w:r w:rsidRPr="00347935">
        <w:rPr>
          <w:rFonts w:ascii="Nirmala UI" w:eastAsia="Times New Roman" w:hAnsi="Nirmala UI" w:cs="Nirmala UI"/>
          <w:color w:val="000000"/>
          <w:sz w:val="20"/>
          <w:szCs w:val="20"/>
          <w:lang w:eastAsia="es-ES"/>
        </w:rPr>
        <w:t>.</w:t>
      </w:r>
    </w:p>
    <w:p w14:paraId="6A64DB0D" w14:textId="77777777" w:rsidR="00347935" w:rsidRDefault="00347935" w:rsidP="00347935">
      <w:pPr>
        <w:shd w:val="clear" w:color="auto" w:fill="FFFFFF"/>
        <w:spacing w:after="0" w:line="240" w:lineRule="auto"/>
        <w:rPr>
          <w:rFonts w:ascii="Nirmala UI" w:eastAsia="Times New Roman" w:hAnsi="Nirmala UI" w:cs="Nirmala UI"/>
          <w:b/>
          <w:color w:val="000000"/>
          <w:sz w:val="20"/>
          <w:szCs w:val="20"/>
          <w:lang w:val="es-MX" w:eastAsia="es-ES"/>
        </w:rPr>
      </w:pPr>
    </w:p>
    <w:p w14:paraId="354C43A9" w14:textId="77777777" w:rsidR="00E14A25" w:rsidRPr="00347935" w:rsidRDefault="00E14A25" w:rsidP="00347935">
      <w:pPr>
        <w:shd w:val="clear" w:color="auto" w:fill="FFFFFF"/>
        <w:spacing w:after="0" w:line="240" w:lineRule="auto"/>
        <w:rPr>
          <w:rFonts w:ascii="Nirmala UI" w:eastAsia="Times New Roman" w:hAnsi="Nirmala UI" w:cs="Nirmala UI"/>
          <w:b/>
          <w:color w:val="000000"/>
          <w:sz w:val="20"/>
          <w:szCs w:val="20"/>
          <w:lang w:val="es-MX" w:eastAsia="es-ES"/>
        </w:rPr>
      </w:pPr>
    </w:p>
    <w:p w14:paraId="3A3468E6" w14:textId="77777777" w:rsidR="00347935" w:rsidRPr="00347935" w:rsidRDefault="00347935" w:rsidP="00577CC3">
      <w:pPr>
        <w:shd w:val="clear" w:color="auto" w:fill="FFFFFF"/>
        <w:spacing w:after="0" w:line="240" w:lineRule="auto"/>
        <w:rPr>
          <w:rFonts w:ascii="Nirmala UI" w:eastAsia="Times New Roman" w:hAnsi="Nirmala UI" w:cs="Nirmala UI"/>
          <w:b/>
          <w:color w:val="000000"/>
          <w:sz w:val="20"/>
          <w:szCs w:val="20"/>
          <w:u w:val="single"/>
          <w:lang w:eastAsia="es-ES"/>
        </w:rPr>
      </w:pPr>
      <w:r w:rsidRPr="00347935">
        <w:rPr>
          <w:rFonts w:ascii="Nirmala UI" w:eastAsia="Times New Roman" w:hAnsi="Nirmala UI" w:cs="Nirmala UI"/>
          <w:b/>
          <w:color w:val="000000"/>
          <w:sz w:val="20"/>
          <w:szCs w:val="20"/>
          <w:u w:val="single"/>
          <w:lang w:eastAsia="es-ES"/>
        </w:rPr>
        <w:t>DICYT</w:t>
      </w:r>
    </w:p>
    <w:p w14:paraId="07A91DF8" w14:textId="77777777" w:rsidR="00347935" w:rsidRPr="00347935" w:rsidRDefault="00347935" w:rsidP="00577CC3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b/>
          <w:color w:val="000000"/>
          <w:sz w:val="20"/>
          <w:szCs w:val="20"/>
          <w:lang w:eastAsia="es-ES"/>
        </w:rPr>
      </w:pPr>
    </w:p>
    <w:p w14:paraId="7DEF6179" w14:textId="77777777" w:rsidR="00347935" w:rsidRPr="00347935" w:rsidRDefault="00347935" w:rsidP="00577CC3">
      <w:pPr>
        <w:shd w:val="clear" w:color="auto" w:fill="FFFFFF"/>
        <w:spacing w:after="0" w:line="240" w:lineRule="auto"/>
        <w:ind w:right="-93"/>
        <w:jc w:val="both"/>
        <w:rPr>
          <w:rFonts w:ascii="Nirmala UI" w:eastAsia="Times New Roman" w:hAnsi="Nirmala UI" w:cs="Nirmala UI"/>
          <w:color w:val="000000"/>
          <w:sz w:val="20"/>
          <w:szCs w:val="20"/>
          <w:lang w:val="es-MX" w:eastAsia="es-ES"/>
        </w:rPr>
      </w:pPr>
      <w:r w:rsidRPr="00347935">
        <w:rPr>
          <w:rFonts w:ascii="Nirmala UI" w:eastAsia="Times New Roman" w:hAnsi="Nirmala UI" w:cs="Nirmala UI"/>
          <w:color w:val="000000"/>
          <w:sz w:val="20"/>
          <w:szCs w:val="20"/>
          <w:lang w:val="es-MX" w:eastAsia="es-ES"/>
        </w:rPr>
        <w:t xml:space="preserve">Con los antecedentes de pagos entregados en Dicyt, se procede a confeccionar una resolución para firma del Sr. Rector, la que totalmente tramitada se destina a la Unidad de Finanzas de la Corporación donde se realiza el reembolso correspondiente. Cabe señalar que el periodo de tramitación puede ser superior a un mes. </w:t>
      </w:r>
    </w:p>
    <w:p w14:paraId="637B4981" w14:textId="77777777" w:rsidR="00347935" w:rsidRDefault="0034793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lang w:eastAsia="es-ES"/>
        </w:rPr>
      </w:pPr>
    </w:p>
    <w:p w14:paraId="42B492DC" w14:textId="77777777" w:rsidR="00E14A25" w:rsidRDefault="00E14A2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lang w:eastAsia="es-ES"/>
        </w:rPr>
      </w:pPr>
    </w:p>
    <w:p w14:paraId="67F4FC06" w14:textId="77777777" w:rsidR="00E14A25" w:rsidRDefault="00E14A2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lang w:eastAsia="es-ES"/>
        </w:rPr>
      </w:pPr>
    </w:p>
    <w:p w14:paraId="45E2C481" w14:textId="77777777" w:rsidR="00E14A25" w:rsidRDefault="00E14A2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lang w:eastAsia="es-ES"/>
        </w:rPr>
      </w:pPr>
    </w:p>
    <w:p w14:paraId="418C2F26" w14:textId="77777777" w:rsidR="00E14A25" w:rsidRDefault="00E14A2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lang w:eastAsia="es-ES"/>
        </w:rPr>
      </w:pPr>
    </w:p>
    <w:p w14:paraId="3A64594D" w14:textId="77777777" w:rsidR="00E14A25" w:rsidRDefault="00E14A2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lang w:eastAsia="es-ES"/>
        </w:rPr>
      </w:pPr>
    </w:p>
    <w:p w14:paraId="7DCC4CA3" w14:textId="77777777" w:rsidR="00E14A25" w:rsidRPr="00347935" w:rsidRDefault="00E14A2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lang w:eastAsia="es-ES"/>
        </w:rPr>
      </w:pPr>
    </w:p>
    <w:p w14:paraId="0BBFBF18" w14:textId="77777777" w:rsidR="00347935" w:rsidRPr="00347935" w:rsidRDefault="00347935" w:rsidP="00347935">
      <w:pPr>
        <w:spacing w:after="0" w:line="240" w:lineRule="auto"/>
        <w:jc w:val="both"/>
        <w:rPr>
          <w:rFonts w:ascii="Nirmala UI" w:eastAsia="Times New Roman" w:hAnsi="Nirmala UI" w:cs="Nirmala UI"/>
          <w:b/>
          <w:sz w:val="20"/>
          <w:szCs w:val="20"/>
          <w:lang w:eastAsia="es-ES"/>
        </w:rPr>
      </w:pPr>
    </w:p>
    <w:p w14:paraId="5612BE67" w14:textId="4728AD14" w:rsidR="00347935" w:rsidRPr="00347935" w:rsidRDefault="00E14A25" w:rsidP="00E14A25">
      <w:pPr>
        <w:spacing w:after="0" w:line="240" w:lineRule="auto"/>
        <w:jc w:val="center"/>
        <w:rPr>
          <w:rFonts w:ascii="Nirmala UI" w:eastAsia="Times New Roman" w:hAnsi="Nirmala UI" w:cs="Nirmala UI"/>
          <w:b/>
          <w:sz w:val="20"/>
          <w:szCs w:val="20"/>
          <w:lang w:eastAsia="es-ES"/>
        </w:rPr>
      </w:pPr>
      <w:r>
        <w:rPr>
          <w:rFonts w:ascii="Nirmala UI" w:eastAsia="Times New Roman" w:hAnsi="Nirmala UI" w:cs="Nirmala UI"/>
          <w:b/>
          <w:sz w:val="20"/>
          <w:szCs w:val="20"/>
          <w:lang w:eastAsia="es-ES"/>
        </w:rPr>
        <w:t>_____________________________________________</w:t>
      </w:r>
    </w:p>
    <w:p w14:paraId="2247BBFA" w14:textId="56B311D9" w:rsidR="00347935" w:rsidRPr="00347935" w:rsidRDefault="00347935" w:rsidP="00E14A25">
      <w:pPr>
        <w:spacing w:after="0" w:line="240" w:lineRule="auto"/>
        <w:jc w:val="center"/>
        <w:rPr>
          <w:rFonts w:ascii="Nirmala UI" w:eastAsia="Times New Roman" w:hAnsi="Nirmala UI" w:cs="Nirmala UI"/>
          <w:b/>
          <w:sz w:val="20"/>
          <w:szCs w:val="20"/>
          <w:lang w:eastAsia="es-ES"/>
        </w:rPr>
      </w:pPr>
      <w:r w:rsidRPr="00347935">
        <w:rPr>
          <w:rFonts w:ascii="Nirmala UI" w:eastAsia="Times New Roman" w:hAnsi="Nirmala UI" w:cs="Nirmala UI"/>
          <w:b/>
          <w:sz w:val="20"/>
          <w:szCs w:val="20"/>
          <w:lang w:val="es-ES_tradnl" w:eastAsia="es-ES"/>
        </w:rPr>
        <w:t>FIRMA INVESTIGADOR RESPONSABLE</w:t>
      </w:r>
    </w:p>
    <w:p w14:paraId="24EE41D9" w14:textId="5A2DB75B" w:rsidR="006E2B7A" w:rsidRPr="00347935" w:rsidRDefault="006E2B7A" w:rsidP="00347935">
      <w:pPr>
        <w:shd w:val="clear" w:color="auto" w:fill="FFFFFF"/>
        <w:spacing w:before="100" w:beforeAutospacing="1" w:after="100" w:afterAutospacing="1" w:line="375" w:lineRule="atLeast"/>
        <w:rPr>
          <w:rFonts w:ascii="Nirmala UI" w:eastAsia="Times New Roman" w:hAnsi="Nirmala UI" w:cs="Nirmala UI"/>
          <w:sz w:val="28"/>
          <w:szCs w:val="28"/>
          <w:lang w:eastAsia="es-ES_tradnl"/>
        </w:rPr>
      </w:pPr>
    </w:p>
    <w:sectPr w:rsidR="006E2B7A" w:rsidRPr="00347935" w:rsidSect="00347935">
      <w:headerReference w:type="even" r:id="rId8"/>
      <w:headerReference w:type="default" r:id="rId9"/>
      <w:footerReference w:type="default" r:id="rId10"/>
      <w:pgSz w:w="12240" w:h="15840"/>
      <w:pgMar w:top="1985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157B" w14:textId="77777777" w:rsidR="008A6102" w:rsidRDefault="008A6102" w:rsidP="00DF348D">
      <w:pPr>
        <w:spacing w:after="0" w:line="240" w:lineRule="auto"/>
      </w:pPr>
      <w:r>
        <w:separator/>
      </w:r>
    </w:p>
  </w:endnote>
  <w:endnote w:type="continuationSeparator" w:id="0">
    <w:p w14:paraId="0D832090" w14:textId="77777777" w:rsidR="008A6102" w:rsidRDefault="008A6102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347935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347935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Pr="00347935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347935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Av. Libertador Bernardo O´Higgins nº3363 - Estación Central - Santiago </w:t>
                          </w:r>
                          <w:r w:rsidR="00EC5B59" w:rsidRPr="00347935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–</w:t>
                          </w:r>
                          <w:r w:rsidRPr="00347935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347935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347935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347935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347935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Pr="00347935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347935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Av. Libertador Bernardo O´Higgins nº3363 - Estación Central - Santiago </w:t>
                    </w:r>
                    <w:r w:rsidR="00EC5B59" w:rsidRPr="00347935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–</w:t>
                    </w:r>
                    <w:r w:rsidRPr="00347935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347935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347935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F71C" w14:textId="77777777" w:rsidR="008A6102" w:rsidRDefault="008A6102" w:rsidP="00DF348D">
      <w:pPr>
        <w:spacing w:after="0" w:line="240" w:lineRule="auto"/>
      </w:pPr>
      <w:r>
        <w:separator/>
      </w:r>
    </w:p>
  </w:footnote>
  <w:footnote w:type="continuationSeparator" w:id="0">
    <w:p w14:paraId="546B7C1A" w14:textId="77777777" w:rsidR="008A6102" w:rsidRDefault="008A6102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E14A25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001FBB9B" w:rsidR="00E62C3C" w:rsidRDefault="004D3D81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C6CE46D" wp14:editId="7D4B28C0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8190784" cy="219075"/>
          <wp:effectExtent l="0" t="0" r="1270" b="0"/>
          <wp:wrapNone/>
          <wp:docPr id="1641660927" name="Gráfico 1641660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776A073F">
          <wp:simplePos x="0" y="0"/>
          <wp:positionH relativeFrom="column">
            <wp:posOffset>-676275</wp:posOffset>
          </wp:positionH>
          <wp:positionV relativeFrom="paragraph">
            <wp:posOffset>721995</wp:posOffset>
          </wp:positionV>
          <wp:extent cx="7766685" cy="8888095"/>
          <wp:effectExtent l="0" t="0" r="5715" b="8255"/>
          <wp:wrapNone/>
          <wp:docPr id="80524891" name="Imagen 80524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3"/>
                  <a:srcRect t="11562"/>
                  <a:stretch/>
                </pic:blipFill>
                <pic:spPr bwMode="auto">
                  <a:xfrm>
                    <a:off x="0" y="0"/>
                    <a:ext cx="7766685" cy="888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68480" behindDoc="0" locked="0" layoutInCell="1" allowOverlap="1" wp14:anchorId="7EEC824C" wp14:editId="6EE9DCA5">
          <wp:simplePos x="0" y="0"/>
          <wp:positionH relativeFrom="column">
            <wp:posOffset>2566035</wp:posOffset>
          </wp:positionH>
          <wp:positionV relativeFrom="paragraph">
            <wp:posOffset>-102870</wp:posOffset>
          </wp:positionV>
          <wp:extent cx="2357755" cy="659765"/>
          <wp:effectExtent l="0" t="0" r="0" b="6985"/>
          <wp:wrapNone/>
          <wp:docPr id="1338629142" name="Imagen 1338629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3577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0528" behindDoc="0" locked="0" layoutInCell="1" allowOverlap="1" wp14:anchorId="507E39C8" wp14:editId="13B18645">
          <wp:simplePos x="0" y="0"/>
          <wp:positionH relativeFrom="column">
            <wp:posOffset>-419100</wp:posOffset>
          </wp:positionH>
          <wp:positionV relativeFrom="paragraph">
            <wp:posOffset>-87630</wp:posOffset>
          </wp:positionV>
          <wp:extent cx="2752090" cy="656590"/>
          <wp:effectExtent l="0" t="0" r="0" b="0"/>
          <wp:wrapNone/>
          <wp:docPr id="1786551785" name="Imagen 1786551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20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1552" behindDoc="0" locked="0" layoutInCell="1" allowOverlap="1" wp14:anchorId="7DDDCF76" wp14:editId="0286795A">
          <wp:simplePos x="0" y="0"/>
          <wp:positionH relativeFrom="margin">
            <wp:posOffset>5123180</wp:posOffset>
          </wp:positionH>
          <wp:positionV relativeFrom="paragraph">
            <wp:posOffset>-53975</wp:posOffset>
          </wp:positionV>
          <wp:extent cx="1694180" cy="569595"/>
          <wp:effectExtent l="0" t="0" r="1270" b="1905"/>
          <wp:wrapTopAndBottom/>
          <wp:docPr id="2074498053" name="Imagen 2074498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41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69418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7E1D"/>
    <w:multiLevelType w:val="hybridMultilevel"/>
    <w:tmpl w:val="BF966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6C682733"/>
    <w:multiLevelType w:val="hybridMultilevel"/>
    <w:tmpl w:val="1C007146"/>
    <w:lvl w:ilvl="0" w:tplc="E2AC86BC">
      <w:start w:val="1"/>
      <w:numFmt w:val="decimal"/>
      <w:lvlText w:val="%1."/>
      <w:lvlJc w:val="left"/>
      <w:pPr>
        <w:ind w:left="153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3703">
    <w:abstractNumId w:val="3"/>
  </w:num>
  <w:num w:numId="2" w16cid:durableId="2024236291">
    <w:abstractNumId w:val="1"/>
  </w:num>
  <w:num w:numId="3" w16cid:durableId="1605961430">
    <w:abstractNumId w:val="2"/>
  </w:num>
  <w:num w:numId="4" w16cid:durableId="5304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3425B1"/>
    <w:rsid w:val="00347935"/>
    <w:rsid w:val="00383C1D"/>
    <w:rsid w:val="003B54D3"/>
    <w:rsid w:val="00421EFD"/>
    <w:rsid w:val="00461360"/>
    <w:rsid w:val="004C12C4"/>
    <w:rsid w:val="004D3D81"/>
    <w:rsid w:val="00557798"/>
    <w:rsid w:val="00566176"/>
    <w:rsid w:val="00575C7D"/>
    <w:rsid w:val="00577CC3"/>
    <w:rsid w:val="00580533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94D84"/>
    <w:rsid w:val="007B30F0"/>
    <w:rsid w:val="007B5094"/>
    <w:rsid w:val="007E23BF"/>
    <w:rsid w:val="008A6102"/>
    <w:rsid w:val="00973532"/>
    <w:rsid w:val="00986D5C"/>
    <w:rsid w:val="009C5CF4"/>
    <w:rsid w:val="009C7A17"/>
    <w:rsid w:val="00A46716"/>
    <w:rsid w:val="00A61572"/>
    <w:rsid w:val="00A7524E"/>
    <w:rsid w:val="00B4092C"/>
    <w:rsid w:val="00C7404C"/>
    <w:rsid w:val="00C83E89"/>
    <w:rsid w:val="00CE7445"/>
    <w:rsid w:val="00D00B02"/>
    <w:rsid w:val="00D22EA8"/>
    <w:rsid w:val="00D32A0A"/>
    <w:rsid w:val="00D6704C"/>
    <w:rsid w:val="00D80E1C"/>
    <w:rsid w:val="00DA2386"/>
    <w:rsid w:val="00DF348D"/>
    <w:rsid w:val="00E10221"/>
    <w:rsid w:val="00E14A25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371248"/>
    <w:rsid w:val="00486680"/>
    <w:rsid w:val="007D6EFE"/>
    <w:rsid w:val="0094084A"/>
    <w:rsid w:val="009730D4"/>
    <w:rsid w:val="00AD6ED7"/>
    <w:rsid w:val="00B101FC"/>
    <w:rsid w:val="00C7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E87E-095E-4E25-8B7E-6D5C46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Gianinna Macarena Muñoz Frias</cp:lastModifiedBy>
  <cp:revision>18</cp:revision>
  <dcterms:created xsi:type="dcterms:W3CDTF">2023-03-07T18:25:00Z</dcterms:created>
  <dcterms:modified xsi:type="dcterms:W3CDTF">2024-01-04T20:42:00Z</dcterms:modified>
</cp:coreProperties>
</file>